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4E62BA">
        <w:t>12</w:t>
      </w:r>
      <w:r>
        <w:t xml:space="preserve">, </w:t>
      </w:r>
      <w:r w:rsidR="004E62BA">
        <w:t>4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3B134C"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3B134C"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lastRenderedPageBreak/>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3B134C"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w:del w:id="9" w:author="Eran Swears" w:date="2015-06-15T16:35:00Z">
          <m:r>
            <w:rPr>
              <w:rFonts w:ascii="Cambria Math" w:eastAsia="Times New Roman" w:hAnsi="Cambria Math"/>
              <w:szCs w:val="22"/>
            </w:rPr>
            <m:t>)</m:t>
          </m:r>
        </w:del>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0" w:name="h.mmxvnsvkoy6w" w:colFirst="0" w:colLast="0"/>
      <w:bookmarkEnd w:id="10"/>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3B134C">
        <w:fldChar w:fldCharType="begin"/>
      </w:r>
      <w:r w:rsidR="00A62CC0">
        <w:instrText xml:space="preserve"> SEQ Figure \* ARABIC </w:instrText>
      </w:r>
      <w:r w:rsidR="003B134C">
        <w:fldChar w:fldCharType="separate"/>
      </w:r>
      <w:r w:rsidR="00833A2C">
        <w:rPr>
          <w:noProof/>
        </w:rPr>
        <w:t>1</w:t>
      </w:r>
      <w:r w:rsidR="003B134C">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a taken before December 2007 will be training, data after December 2007 will be test. Data with no EXIF timestamp (approximately 2000 images) will be used for training.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AB3795">
        <w:t xml:space="preserve">68 images (3345 train, 4123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EB2675">
        <w:t>12889 images (5619 train, 7270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3B134C">
        <w:fldChar w:fldCharType="begin"/>
      </w:r>
      <w:r w:rsidR="00A62CC0">
        <w:instrText xml:space="preserve"> SEQ Figure \* ARABIC </w:instrText>
      </w:r>
      <w:r w:rsidR="003B134C">
        <w:fldChar w:fldCharType="separate"/>
      </w:r>
      <w:r w:rsidR="00833A2C">
        <w:rPr>
          <w:noProof/>
        </w:rPr>
        <w:t>2</w:t>
      </w:r>
      <w:r w:rsidR="003B134C">
        <w:rPr>
          <w:noProof/>
        </w:rPr>
        <w:fldChar w:fldCharType="end"/>
      </w:r>
      <w:r>
        <w:t>; EXIF-timestamp distribution of round 1 and round 2 data</w:t>
      </w:r>
    </w:p>
    <w:p w:rsidR="00671AD3" w:rsidRDefault="004C6413" w:rsidP="00BD7746">
      <w:pPr>
        <w:pStyle w:val="Heading2"/>
        <w:contextualSpacing w:val="0"/>
        <w:jc w:val="both"/>
      </w:pPr>
      <w:bookmarkStart w:id="11" w:name="h.f3antm2jh9f4" w:colFirst="0" w:colLast="0"/>
      <w:bookmarkEnd w:id="11"/>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2" w:name="h.oxtyd3e8m420" w:colFirst="0" w:colLast="0"/>
      <w:bookmarkStart w:id="13" w:name="h.10ktcwu4xpd5" w:colFirst="0" w:colLast="0"/>
      <w:bookmarkStart w:id="14" w:name="h.wwefx8w2km3q" w:colFirst="0" w:colLast="0"/>
      <w:bookmarkStart w:id="15" w:name="h.b4npv3mcmcyk" w:colFirst="0" w:colLast="0"/>
      <w:bookmarkStart w:id="16" w:name="h.qo50m5lnyexr" w:colFirst="0" w:colLast="0"/>
      <w:bookmarkStart w:id="17" w:name="h.qym5523jrd3j" w:colFirst="0" w:colLast="0"/>
      <w:bookmarkEnd w:id="12"/>
      <w:bookmarkEnd w:id="13"/>
      <w:bookmarkEnd w:id="14"/>
      <w:bookmarkEnd w:id="15"/>
      <w:bookmarkEnd w:id="16"/>
      <w:bookmarkEnd w:id="17"/>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4E62BA" w:rsidP="00B70DFE">
            <w:pPr>
              <w:pStyle w:val="Normal1"/>
              <w:jc w:val="both"/>
            </w:pPr>
            <w:r>
              <w:t>char</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proofErr w:type="spellStart"/>
            <w:r w:rsidRPr="009E51B5">
              <w:rPr>
                <w:i/>
              </w:rPr>
              <w:t>i</w:t>
            </w:r>
            <w:proofErr w:type="spellEnd"/>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3535D"/>
    <w:rsid w:val="0023554F"/>
    <w:rsid w:val="00262A6B"/>
    <w:rsid w:val="0027499F"/>
    <w:rsid w:val="00297100"/>
    <w:rsid w:val="00297651"/>
    <w:rsid w:val="002B4E9A"/>
    <w:rsid w:val="002D5912"/>
    <w:rsid w:val="00322E58"/>
    <w:rsid w:val="003647F8"/>
    <w:rsid w:val="00367BD6"/>
    <w:rsid w:val="003877ED"/>
    <w:rsid w:val="003A45E8"/>
    <w:rsid w:val="003B134C"/>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7E276C"/>
    <w:rsid w:val="00831CB6"/>
    <w:rsid w:val="00832341"/>
    <w:rsid w:val="00833968"/>
    <w:rsid w:val="00833A2C"/>
    <w:rsid w:val="008A166F"/>
    <w:rsid w:val="008F2778"/>
    <w:rsid w:val="00906A13"/>
    <w:rsid w:val="00917DA5"/>
    <w:rsid w:val="00932B4F"/>
    <w:rsid w:val="00936191"/>
    <w:rsid w:val="009436C3"/>
    <w:rsid w:val="009442FA"/>
    <w:rsid w:val="009470E6"/>
    <w:rsid w:val="00952109"/>
    <w:rsid w:val="00957558"/>
    <w:rsid w:val="009679F3"/>
    <w:rsid w:val="00974A0C"/>
    <w:rsid w:val="009977A5"/>
    <w:rsid w:val="009F49C6"/>
    <w:rsid w:val="009F6024"/>
    <w:rsid w:val="00A0556E"/>
    <w:rsid w:val="00A1300E"/>
    <w:rsid w:val="00A269A1"/>
    <w:rsid w:val="00A42972"/>
    <w:rsid w:val="00A5078C"/>
    <w:rsid w:val="00A6010F"/>
    <w:rsid w:val="00A61B36"/>
    <w:rsid w:val="00A62CC0"/>
    <w:rsid w:val="00A77432"/>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B2929"/>
    <w:rsid w:val="00DC449D"/>
    <w:rsid w:val="00DC4CB6"/>
    <w:rsid w:val="00DE3386"/>
    <w:rsid w:val="00DF5557"/>
    <w:rsid w:val="00E44312"/>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DCA76-A06C-45F4-ABE4-1C585B801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3</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0</cp:revision>
  <cp:lastPrinted>2015-07-04T21:25:00Z</cp:lastPrinted>
  <dcterms:created xsi:type="dcterms:W3CDTF">2015-06-18T21:55:00Z</dcterms:created>
  <dcterms:modified xsi:type="dcterms:W3CDTF">2015-07-04T21:31:00Z</dcterms:modified>
</cp:coreProperties>
</file>